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53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Совет</w:t>
      </w:r>
    </w:p>
    <w:p w:rsidR="004A58FD" w:rsidRPr="008422D1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Шланг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2D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4A58FD" w:rsidRPr="008422D1" w:rsidRDefault="004A58FD" w:rsidP="004A58F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ожжановс</w:t>
      </w:r>
      <w:r w:rsidRPr="008422D1">
        <w:rPr>
          <w:rFonts w:ascii="Times New Roman" w:hAnsi="Times New Roman" w:cs="Times New Roman"/>
          <w:bCs/>
          <w:sz w:val="28"/>
          <w:szCs w:val="28"/>
        </w:rPr>
        <w:t>кого муниципального района Республики Татарстан</w:t>
      </w:r>
    </w:p>
    <w:p w:rsidR="004A58FD" w:rsidRDefault="004A58FD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58FD" w:rsidRDefault="004A58FD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E2E60" w:rsidRPr="006A3CF3" w:rsidRDefault="006F5AFE" w:rsidP="004E2E60">
      <w:pPr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июня 2015 г</w:t>
      </w:r>
      <w:r w:rsidR="004A58FD">
        <w:rPr>
          <w:rFonts w:ascii="Times New Roman" w:hAnsi="Times New Roman" w:cs="Times New Roman"/>
          <w:bCs/>
          <w:sz w:val="28"/>
          <w:szCs w:val="28"/>
        </w:rPr>
        <w:t xml:space="preserve">ода                                                                     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8FD">
        <w:rPr>
          <w:rFonts w:ascii="Times New Roman" w:hAnsi="Times New Roman" w:cs="Times New Roman"/>
          <w:bCs/>
          <w:sz w:val="28"/>
          <w:szCs w:val="28"/>
        </w:rPr>
        <w:t>№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52.1</w:t>
      </w:r>
    </w:p>
    <w:p w:rsidR="004E2E60" w:rsidRPr="008422D1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</w:t>
      </w:r>
    </w:p>
    <w:p w:rsidR="00DD6D66" w:rsidRPr="008422D1" w:rsidRDefault="004A58FD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Шланговского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D6D66" w:rsidRPr="008422D1" w:rsidRDefault="006206B7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ожжановс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кого муниципального района Республики Татарстан</w:t>
      </w:r>
    </w:p>
    <w:p w:rsidR="004E2E60" w:rsidRPr="008422D1" w:rsidRDefault="004E2E60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DD6D66" w:rsidRDefault="00DD6D6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2D1" w:rsidRPr="008422D1" w:rsidRDefault="008422D1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B22F24" w:rsidP="00B22F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A58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4A58FD">
        <w:rPr>
          <w:rFonts w:ascii="Times New Roman" w:hAnsi="Times New Roman" w:cs="Times New Roman"/>
          <w:bCs/>
          <w:sz w:val="28"/>
          <w:szCs w:val="28"/>
        </w:rPr>
        <w:t>«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58FD">
        <w:rPr>
          <w:rFonts w:ascii="Times New Roman" w:hAnsi="Times New Roman" w:cs="Times New Roman"/>
          <w:bCs/>
          <w:sz w:val="28"/>
          <w:szCs w:val="28"/>
        </w:rPr>
        <w:t>»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4E2E60" w:rsidRPr="008422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r w:rsidR="00D95FF3">
        <w:rPr>
          <w:rFonts w:ascii="Times New Roman" w:hAnsi="Times New Roman" w:cs="Times New Roman"/>
          <w:bCs/>
          <w:sz w:val="28"/>
          <w:szCs w:val="28"/>
        </w:rPr>
        <w:t xml:space="preserve">пунктом 4 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>стать</w:t>
      </w:r>
      <w:r w:rsidR="008422D1">
        <w:rPr>
          <w:rFonts w:ascii="Times New Roman" w:hAnsi="Times New Roman" w:cs="Times New Roman"/>
          <w:bCs/>
          <w:sz w:val="28"/>
          <w:szCs w:val="28"/>
        </w:rPr>
        <w:t>и</w:t>
      </w:r>
      <w:r w:rsidR="00825551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24">
        <w:rPr>
          <w:rFonts w:ascii="Times New Roman" w:hAnsi="Times New Roman" w:cs="Times New Roman"/>
          <w:bCs/>
          <w:sz w:val="28"/>
          <w:szCs w:val="28"/>
        </w:rPr>
        <w:t>12</w:t>
      </w:r>
      <w:hyperlink r:id="rId12" w:history="1"/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«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Шланговское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4A58FD" w:rsidRPr="004A58FD">
        <w:rPr>
          <w:rFonts w:ascii="Times New Roman" w:hAnsi="Times New Roman" w:cs="Times New Roman"/>
          <w:bCs/>
          <w:sz w:val="28"/>
          <w:szCs w:val="28"/>
        </w:rPr>
        <w:t xml:space="preserve"> Дрожжановского муниципального района Республики Татарстан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овет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Шланговского </w:t>
      </w:r>
      <w:r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ельского поселения </w:t>
      </w:r>
      <w:r w:rsidR="006206B7">
        <w:rPr>
          <w:rFonts w:ascii="Times New Roman" w:hAnsi="Times New Roman" w:cs="Times New Roman"/>
          <w:bCs/>
          <w:sz w:val="28"/>
          <w:szCs w:val="28"/>
          <w:lang w:val="tt-RU"/>
        </w:rPr>
        <w:t>Дрожжанов</w:t>
      </w:r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кого муниципального района </w:t>
      </w:r>
      <w:r w:rsidR="004A58FD" w:rsidRPr="004A58F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proofErr w:type="gramEnd"/>
      <w:r w:rsidR="00DD6D66" w:rsidRPr="008422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4A58FD">
        <w:rPr>
          <w:rFonts w:ascii="Times New Roman" w:hAnsi="Times New Roman" w:cs="Times New Roman"/>
          <w:bCs/>
          <w:sz w:val="28"/>
          <w:szCs w:val="28"/>
          <w:lang w:val="tt-RU"/>
        </w:rPr>
        <w:t>РЕШИЛ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E60" w:rsidRPr="008422D1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Шланговского</w:t>
      </w:r>
      <w:r w:rsidR="00B22F24"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206B7">
        <w:rPr>
          <w:rFonts w:ascii="Times New Roman" w:hAnsi="Times New Roman" w:cs="Times New Roman"/>
          <w:bCs/>
          <w:sz w:val="28"/>
          <w:szCs w:val="28"/>
        </w:rPr>
        <w:t>Дрожжано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вского муниципального района Республики Татарстан третьего созыва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13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8422D1">
        <w:rPr>
          <w:rFonts w:ascii="Times New Roman" w:hAnsi="Times New Roman" w:cs="Times New Roman"/>
          <w:bCs/>
          <w:sz w:val="28"/>
          <w:szCs w:val="28"/>
        </w:rPr>
        <w:t>201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5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E2E60" w:rsidRDefault="004E2E60" w:rsidP="00B22F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е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6B7">
        <w:rPr>
          <w:rFonts w:ascii="Times New Roman" w:hAnsi="Times New Roman" w:cs="Times New Roman"/>
          <w:bCs/>
          <w:sz w:val="28"/>
          <w:szCs w:val="28"/>
        </w:rPr>
        <w:t xml:space="preserve">«Туган як»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не позднее чем через пять дней со дня его </w:t>
      </w:r>
      <w:proofErr w:type="gramStart"/>
      <w:r w:rsidR="00DD6D66" w:rsidRPr="008422D1">
        <w:rPr>
          <w:rFonts w:ascii="Times New Roman" w:hAnsi="Times New Roman" w:cs="Times New Roman"/>
          <w:bCs/>
          <w:sz w:val="28"/>
          <w:szCs w:val="28"/>
        </w:rPr>
        <w:t>принятия</w:t>
      </w:r>
      <w:proofErr w:type="gramEnd"/>
      <w:r w:rsidR="00DD6D66" w:rsidRPr="008422D1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r w:rsidR="006206B7">
        <w:rPr>
          <w:rFonts w:ascii="Times New Roman" w:hAnsi="Times New Roman" w:cs="Times New Roman"/>
          <w:bCs/>
          <w:sz w:val="28"/>
          <w:szCs w:val="28"/>
        </w:rPr>
        <w:t>Дрожжано</w:t>
      </w:r>
      <w:r w:rsidR="006F5AFE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="0042264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D6D66" w:rsidRPr="008422D1">
        <w:rPr>
          <w:rFonts w:ascii="Times New Roman" w:hAnsi="Times New Roman" w:cs="Times New Roman"/>
          <w:bCs/>
          <w:sz w:val="28"/>
          <w:szCs w:val="28"/>
        </w:rPr>
        <w:t>района в информационно-телекоммуникационной сети Интернет</w:t>
      </w:r>
      <w:r w:rsidR="00E55553" w:rsidRP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55553" w:rsidRPr="00E5555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rogganoye.tatar.ru</w:t>
      </w:r>
      <w:r w:rsidR="00B22F24">
        <w:rPr>
          <w:rFonts w:ascii="Times New Roman" w:hAnsi="Times New Roman" w:cs="Times New Roman"/>
          <w:bCs/>
          <w:sz w:val="28"/>
          <w:szCs w:val="28"/>
        </w:rPr>
        <w:t>.</w:t>
      </w:r>
    </w:p>
    <w:p w:rsidR="00B22F24" w:rsidRPr="008422D1" w:rsidRDefault="00B22F24" w:rsidP="00B22F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4B2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06B7" w:rsidRDefault="008422D1" w:rsidP="008422D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Шланговского</w:t>
      </w:r>
      <w:r w:rsidR="00620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8422D1" w:rsidRPr="008422D1" w:rsidRDefault="006206B7" w:rsidP="008422D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ожжановского </w:t>
      </w:r>
      <w:r w:rsidR="008422D1" w:rsidRPr="008422D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422D1" w:rsidRPr="00842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2D1" w:rsidRPr="008422D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:rsidR="00DD6D66" w:rsidRPr="006A3CF3" w:rsidRDefault="008422D1" w:rsidP="00E55553">
      <w:pPr>
        <w:spacing w:after="0" w:line="240" w:lineRule="auto"/>
        <w:contextualSpacing/>
        <w:rPr>
          <w:lang w:val="tt-RU"/>
        </w:rPr>
      </w:pPr>
      <w:r w:rsidRPr="008422D1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     </w:t>
      </w:r>
      <w:r w:rsidR="006206B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22F2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4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F3">
        <w:rPr>
          <w:rFonts w:ascii="Times New Roman" w:hAnsi="Times New Roman" w:cs="Times New Roman"/>
          <w:bCs/>
          <w:sz w:val="28"/>
          <w:szCs w:val="28"/>
          <w:lang w:val="tt-RU"/>
        </w:rPr>
        <w:t>А.А.Мухарямов</w:t>
      </w:r>
      <w:bookmarkStart w:id="0" w:name="_GoBack"/>
      <w:bookmarkEnd w:id="0"/>
    </w:p>
    <w:sectPr w:rsidR="00DD6D66" w:rsidRPr="006A3CF3" w:rsidSect="004B229A">
      <w:pgSz w:w="11905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17" w:rsidRDefault="009D4217" w:rsidP="00DD6D66">
      <w:pPr>
        <w:spacing w:after="0" w:line="240" w:lineRule="auto"/>
      </w:pPr>
      <w:r>
        <w:separator/>
      </w:r>
    </w:p>
  </w:endnote>
  <w:endnote w:type="continuationSeparator" w:id="0">
    <w:p w:rsidR="009D4217" w:rsidRDefault="009D4217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17" w:rsidRDefault="009D4217" w:rsidP="00DD6D66">
      <w:pPr>
        <w:spacing w:after="0" w:line="240" w:lineRule="auto"/>
      </w:pPr>
      <w:r>
        <w:separator/>
      </w:r>
    </w:p>
  </w:footnote>
  <w:footnote w:type="continuationSeparator" w:id="0">
    <w:p w:rsidR="009D4217" w:rsidRDefault="009D4217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2B6549"/>
    <w:rsid w:val="00373FE4"/>
    <w:rsid w:val="00422642"/>
    <w:rsid w:val="00463C9D"/>
    <w:rsid w:val="004A58FD"/>
    <w:rsid w:val="004B229A"/>
    <w:rsid w:val="004E2E60"/>
    <w:rsid w:val="005E21D5"/>
    <w:rsid w:val="006206B7"/>
    <w:rsid w:val="006A3CF3"/>
    <w:rsid w:val="006F5AFE"/>
    <w:rsid w:val="007650EA"/>
    <w:rsid w:val="007831FD"/>
    <w:rsid w:val="00825551"/>
    <w:rsid w:val="008422D1"/>
    <w:rsid w:val="009D4217"/>
    <w:rsid w:val="009F6CAD"/>
    <w:rsid w:val="00B15882"/>
    <w:rsid w:val="00B22F24"/>
    <w:rsid w:val="00B5436B"/>
    <w:rsid w:val="00BB4ED3"/>
    <w:rsid w:val="00C7029D"/>
    <w:rsid w:val="00D2446E"/>
    <w:rsid w:val="00D452B0"/>
    <w:rsid w:val="00D95FF3"/>
    <w:rsid w:val="00DD6D66"/>
    <w:rsid w:val="00E55553"/>
    <w:rsid w:val="00EF0C8B"/>
    <w:rsid w:val="00F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0975CC805A3F7830EE2E2D352E26C668660872DFFC862D3B6D0DABE4E5A7R7pE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7C02C54AC96C721B21778DAEC07347A3BB2222D3124739F373D5525D6F6D16A74344FEFE8E0AE7AE4B6R1p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7C02C54AC96C721B21778DAEC07347A3BB2222D31207793373D5525D6F6D16A74344FEFE8E0AE7AE5BCR1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77C02C54AC96C721B21778DAEC07347A3BB2222D31207793373D5525D6F6D16A74344FEFE8E0AE7BE6BDR1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830EE2E2D352E26C668660872DFFC862D3B6D0DABE4E5A7R7p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BA3F-2F65-4DB6-8618-75C15253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 Шланги</cp:lastModifiedBy>
  <cp:revision>16</cp:revision>
  <cp:lastPrinted>2015-06-02T12:33:00Z</cp:lastPrinted>
  <dcterms:created xsi:type="dcterms:W3CDTF">2015-05-18T10:12:00Z</dcterms:created>
  <dcterms:modified xsi:type="dcterms:W3CDTF">2015-06-08T07:37:00Z</dcterms:modified>
</cp:coreProperties>
</file>